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 СЕЛЬСОВЕТА</w:t>
      </w: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AD2021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AD2021" w:rsidRPr="00DE0278" w:rsidRDefault="00AD2021" w:rsidP="00AD2021">
      <w:pPr>
        <w:pStyle w:val="2"/>
        <w:jc w:val="center"/>
        <w:rPr>
          <w:rFonts w:ascii="Times New Roman" w:hAnsi="Times New Roman"/>
          <w:b/>
          <w:sz w:val="32"/>
          <w:szCs w:val="32"/>
        </w:rPr>
      </w:pPr>
    </w:p>
    <w:p w:rsidR="00AD2021" w:rsidRPr="00AD2021" w:rsidRDefault="00C84829" w:rsidP="00AD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</w:t>
      </w:r>
      <w:r w:rsidR="00217290">
        <w:rPr>
          <w:rFonts w:ascii="Times New Roman" w:hAnsi="Times New Roman" w:cs="Times New Roman"/>
          <w:sz w:val="28"/>
          <w:szCs w:val="28"/>
        </w:rPr>
        <w:t>0.2019</w:t>
      </w:r>
      <w:r w:rsidR="00217290">
        <w:rPr>
          <w:rFonts w:ascii="Times New Roman" w:hAnsi="Times New Roman" w:cs="Times New Roman"/>
          <w:sz w:val="28"/>
          <w:szCs w:val="28"/>
        </w:rPr>
        <w:tab/>
      </w:r>
      <w:r w:rsidR="00217290">
        <w:rPr>
          <w:rFonts w:ascii="Times New Roman" w:hAnsi="Times New Roman" w:cs="Times New Roman"/>
          <w:sz w:val="28"/>
          <w:szCs w:val="28"/>
        </w:rPr>
        <w:tab/>
      </w:r>
      <w:r w:rsidR="00217290">
        <w:rPr>
          <w:rFonts w:ascii="Times New Roman" w:hAnsi="Times New Roman" w:cs="Times New Roman"/>
          <w:sz w:val="28"/>
          <w:szCs w:val="28"/>
        </w:rPr>
        <w:tab/>
      </w:r>
      <w:r w:rsidR="00217290">
        <w:rPr>
          <w:rFonts w:ascii="Times New Roman" w:hAnsi="Times New Roman" w:cs="Times New Roman"/>
          <w:sz w:val="28"/>
          <w:szCs w:val="28"/>
        </w:rPr>
        <w:tab/>
      </w:r>
      <w:r w:rsidR="00217290">
        <w:rPr>
          <w:rFonts w:ascii="Times New Roman" w:hAnsi="Times New Roman" w:cs="Times New Roman"/>
          <w:sz w:val="28"/>
          <w:szCs w:val="28"/>
        </w:rPr>
        <w:tab/>
      </w:r>
      <w:r w:rsidR="00217290">
        <w:rPr>
          <w:rFonts w:ascii="Times New Roman" w:hAnsi="Times New Roman" w:cs="Times New Roman"/>
          <w:sz w:val="28"/>
          <w:szCs w:val="28"/>
        </w:rPr>
        <w:tab/>
      </w:r>
      <w:r w:rsidR="00217290">
        <w:rPr>
          <w:rFonts w:ascii="Times New Roman" w:hAnsi="Times New Roman" w:cs="Times New Roman"/>
          <w:sz w:val="28"/>
          <w:szCs w:val="28"/>
        </w:rPr>
        <w:tab/>
      </w:r>
      <w:r w:rsidR="00217290">
        <w:rPr>
          <w:rFonts w:ascii="Times New Roman" w:hAnsi="Times New Roman" w:cs="Times New Roman"/>
          <w:sz w:val="28"/>
          <w:szCs w:val="28"/>
        </w:rPr>
        <w:tab/>
      </w:r>
      <w:r w:rsidR="00217290">
        <w:rPr>
          <w:rFonts w:ascii="Times New Roman" w:hAnsi="Times New Roman" w:cs="Times New Roman"/>
          <w:sz w:val="28"/>
          <w:szCs w:val="28"/>
        </w:rPr>
        <w:tab/>
      </w:r>
      <w:r w:rsidR="00217290">
        <w:rPr>
          <w:rFonts w:ascii="Times New Roman" w:hAnsi="Times New Roman" w:cs="Times New Roman"/>
          <w:sz w:val="28"/>
          <w:szCs w:val="28"/>
        </w:rPr>
        <w:tab/>
        <w:t xml:space="preserve">          №  105</w:t>
      </w:r>
    </w:p>
    <w:p w:rsidR="00AD2021" w:rsidRPr="00AD2021" w:rsidRDefault="00AD2021" w:rsidP="00AD2021">
      <w:pPr>
        <w:ind w:left="3540"/>
        <w:rPr>
          <w:rFonts w:ascii="Times New Roman" w:hAnsi="Times New Roman" w:cs="Times New Roman"/>
          <w:sz w:val="28"/>
          <w:szCs w:val="28"/>
        </w:rPr>
      </w:pPr>
      <w:r w:rsidRPr="00AD202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D20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2021">
        <w:rPr>
          <w:rFonts w:ascii="Times New Roman" w:hAnsi="Times New Roman" w:cs="Times New Roman"/>
          <w:sz w:val="28"/>
          <w:szCs w:val="28"/>
        </w:rPr>
        <w:t>. Дмитриевка</w:t>
      </w:r>
    </w:p>
    <w:p w:rsidR="00C034CD" w:rsidRPr="00654708" w:rsidRDefault="00C034CD" w:rsidP="00C034CD">
      <w:pPr>
        <w:pStyle w:val="a4"/>
        <w:jc w:val="both"/>
        <w:rPr>
          <w:rFonts w:ascii="Times New Roman" w:hAnsi="Times New Roman" w:cs="Times New Roman"/>
          <w:color w:val="FF0000"/>
        </w:rPr>
      </w:pPr>
    </w:p>
    <w:p w:rsidR="00C034CD" w:rsidRPr="00AD2021" w:rsidRDefault="00C034CD" w:rsidP="0044202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D2021">
        <w:rPr>
          <w:rFonts w:ascii="Times New Roman" w:hAnsi="Times New Roman" w:cs="Times New Roman"/>
          <w:sz w:val="28"/>
          <w:szCs w:val="28"/>
        </w:rPr>
        <w:t>О</w:t>
      </w:r>
      <w:r w:rsidR="00E522E6">
        <w:rPr>
          <w:rFonts w:ascii="Times New Roman" w:hAnsi="Times New Roman" w:cs="Times New Roman"/>
          <w:sz w:val="28"/>
          <w:szCs w:val="28"/>
        </w:rPr>
        <w:t>б</w:t>
      </w:r>
      <w:r w:rsidRPr="00AD2021">
        <w:rPr>
          <w:rFonts w:ascii="Times New Roman" w:hAnsi="Times New Roman" w:cs="Times New Roman"/>
          <w:sz w:val="28"/>
          <w:szCs w:val="28"/>
        </w:rPr>
        <w:t xml:space="preserve"> </w:t>
      </w:r>
      <w:r w:rsidR="00EA5C36">
        <w:rPr>
          <w:rFonts w:ascii="Times New Roman" w:hAnsi="Times New Roman" w:cs="Times New Roman"/>
          <w:sz w:val="28"/>
          <w:szCs w:val="28"/>
        </w:rPr>
        <w:t>изменении</w:t>
      </w:r>
      <w:r w:rsidR="008B6C27" w:rsidRPr="00AD2021">
        <w:rPr>
          <w:rFonts w:ascii="Times New Roman" w:hAnsi="Times New Roman" w:cs="Times New Roman"/>
          <w:sz w:val="28"/>
          <w:szCs w:val="28"/>
        </w:rPr>
        <w:t xml:space="preserve"> </w:t>
      </w:r>
      <w:r w:rsidR="00442021" w:rsidRPr="00AD2021">
        <w:rPr>
          <w:rFonts w:ascii="Times New Roman" w:hAnsi="Times New Roman" w:cs="Times New Roman"/>
          <w:sz w:val="28"/>
          <w:szCs w:val="28"/>
        </w:rPr>
        <w:t>адреса</w:t>
      </w:r>
    </w:p>
    <w:p w:rsidR="00C034CD" w:rsidRPr="00AD2021" w:rsidRDefault="00C034CD" w:rsidP="00C034CD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5C36" w:rsidRPr="002E7305" w:rsidRDefault="00EA5C36" w:rsidP="00EA5C36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A5C36" w:rsidRPr="00EA5C36" w:rsidRDefault="00EA5C36" w:rsidP="00EA5C3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C36">
        <w:rPr>
          <w:rFonts w:ascii="Times New Roman" w:hAnsi="Times New Roman" w:cs="Times New Roman"/>
          <w:sz w:val="28"/>
          <w:szCs w:val="28"/>
        </w:rPr>
        <w:t xml:space="preserve">По результатам инвентаризации государственного адресного реестра  в соответствии с разделом 4 Постановления Правительства РФ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Дмитриевского</w:t>
      </w:r>
      <w:r w:rsidRPr="00EA5C36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№46 от 03.08.2015</w:t>
      </w:r>
      <w:r w:rsidRPr="00EA5C36">
        <w:rPr>
          <w:rFonts w:ascii="Times New Roman" w:hAnsi="Times New Roman" w:cs="Times New Roman"/>
          <w:sz w:val="28"/>
          <w:szCs w:val="28"/>
        </w:rPr>
        <w:t xml:space="preserve"> «Об утверждении Правил присвоения, изменения и аннулирования адресов на территории</w:t>
      </w:r>
      <w:proofErr w:type="gramEnd"/>
      <w:r w:rsidRPr="00EA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</w:t>
      </w:r>
      <w:r w:rsidRPr="00EA5C36">
        <w:rPr>
          <w:rFonts w:ascii="Times New Roman" w:hAnsi="Times New Roman" w:cs="Times New Roman"/>
          <w:sz w:val="28"/>
          <w:szCs w:val="28"/>
        </w:rPr>
        <w:t xml:space="preserve">ского сельсовета» </w:t>
      </w:r>
    </w:p>
    <w:p w:rsidR="00EA5C36" w:rsidRPr="00EA5C36" w:rsidRDefault="00EA5C36" w:rsidP="00EA5C3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5C3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A5C36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EA5C36" w:rsidRPr="00EA5C36" w:rsidRDefault="00EA5C36" w:rsidP="00C8482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C36">
        <w:rPr>
          <w:rFonts w:ascii="Times New Roman" w:hAnsi="Times New Roman" w:cs="Times New Roman"/>
          <w:sz w:val="28"/>
          <w:szCs w:val="28"/>
        </w:rPr>
        <w:t xml:space="preserve">1.Изменить адрес объекту недвижимого имущества с кадастровым номером </w:t>
      </w:r>
      <w:r w:rsidR="00217290">
        <w:rPr>
          <w:rFonts w:ascii="Times New Roman" w:hAnsi="Times New Roman" w:cs="Times New Roman"/>
          <w:sz w:val="28"/>
          <w:szCs w:val="28"/>
        </w:rPr>
        <w:t>28:21:010901:659</w:t>
      </w:r>
      <w:r w:rsidR="00C84829">
        <w:rPr>
          <w:rFonts w:ascii="Times New Roman" w:hAnsi="Times New Roman" w:cs="Times New Roman"/>
          <w:sz w:val="28"/>
          <w:szCs w:val="28"/>
        </w:rPr>
        <w:t xml:space="preserve"> </w:t>
      </w:r>
      <w:r w:rsidRPr="00EA5C36">
        <w:rPr>
          <w:rFonts w:ascii="Times New Roman" w:hAnsi="Times New Roman" w:cs="Times New Roman"/>
          <w:sz w:val="28"/>
          <w:szCs w:val="28"/>
        </w:rPr>
        <w:t xml:space="preserve">с Российская Федерация, Амурская область, Свободненский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Дмитриевский</w:t>
      </w:r>
      <w:r w:rsidRPr="00EA5C36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C8482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84829">
        <w:rPr>
          <w:rFonts w:ascii="Times New Roman" w:hAnsi="Times New Roman" w:cs="Times New Roman"/>
          <w:sz w:val="28"/>
          <w:szCs w:val="28"/>
        </w:rPr>
        <w:t>-Пера</w:t>
      </w:r>
      <w:r w:rsidRPr="00EA5C3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4829">
        <w:rPr>
          <w:rFonts w:ascii="Times New Roman" w:hAnsi="Times New Roman" w:cs="Times New Roman"/>
          <w:sz w:val="28"/>
          <w:szCs w:val="28"/>
        </w:rPr>
        <w:t>Южная</w:t>
      </w:r>
      <w:r w:rsidRPr="00EA5C36">
        <w:rPr>
          <w:rFonts w:ascii="Times New Roman" w:hAnsi="Times New Roman" w:cs="Times New Roman"/>
          <w:sz w:val="28"/>
          <w:szCs w:val="28"/>
        </w:rPr>
        <w:t xml:space="preserve">, дом </w:t>
      </w:r>
      <w:r w:rsidR="00C84829">
        <w:rPr>
          <w:rFonts w:ascii="Times New Roman" w:hAnsi="Times New Roman" w:cs="Times New Roman"/>
          <w:sz w:val="28"/>
          <w:szCs w:val="28"/>
        </w:rPr>
        <w:t>3</w:t>
      </w:r>
      <w:r w:rsidRPr="00EA5C36">
        <w:rPr>
          <w:rFonts w:ascii="Times New Roman" w:hAnsi="Times New Roman" w:cs="Times New Roman"/>
          <w:sz w:val="28"/>
          <w:szCs w:val="28"/>
        </w:rPr>
        <w:t xml:space="preserve"> на  Российская Федерация, Амурская область, Свободненский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Дмитриевский</w:t>
      </w:r>
      <w:r w:rsidRPr="00EA5C36">
        <w:rPr>
          <w:rFonts w:ascii="Times New Roman" w:hAnsi="Times New Roman" w:cs="Times New Roman"/>
          <w:sz w:val="28"/>
          <w:szCs w:val="28"/>
        </w:rPr>
        <w:t xml:space="preserve"> сельсовет, село </w:t>
      </w:r>
      <w:proofErr w:type="spellStart"/>
      <w:r w:rsidR="00C8482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84829">
        <w:rPr>
          <w:rFonts w:ascii="Times New Roman" w:hAnsi="Times New Roman" w:cs="Times New Roman"/>
          <w:sz w:val="28"/>
          <w:szCs w:val="28"/>
        </w:rPr>
        <w:t>-Пера</w:t>
      </w:r>
      <w:r w:rsidRPr="00EA5C3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4829">
        <w:rPr>
          <w:rFonts w:ascii="Times New Roman" w:hAnsi="Times New Roman" w:cs="Times New Roman"/>
          <w:sz w:val="28"/>
          <w:szCs w:val="28"/>
        </w:rPr>
        <w:t>Южная</w:t>
      </w:r>
      <w:r w:rsidRPr="00EA5C36">
        <w:rPr>
          <w:rFonts w:ascii="Times New Roman" w:hAnsi="Times New Roman" w:cs="Times New Roman"/>
          <w:sz w:val="28"/>
          <w:szCs w:val="28"/>
        </w:rPr>
        <w:t xml:space="preserve">, дом </w:t>
      </w:r>
      <w:r w:rsidR="00C848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290">
        <w:rPr>
          <w:rFonts w:ascii="Times New Roman" w:hAnsi="Times New Roman" w:cs="Times New Roman"/>
          <w:sz w:val="28"/>
          <w:szCs w:val="28"/>
        </w:rPr>
        <w:t>помещение 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5C36" w:rsidRPr="00EA5C36" w:rsidRDefault="00EA5C36" w:rsidP="00EA5C3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C36">
        <w:rPr>
          <w:rFonts w:ascii="Times New Roman" w:hAnsi="Times New Roman" w:cs="Times New Roman"/>
          <w:sz w:val="28"/>
          <w:szCs w:val="28"/>
        </w:rPr>
        <w:t>2.Контроль над исполнением настоящего постановления оставляю за собой.</w:t>
      </w:r>
    </w:p>
    <w:p w:rsidR="00D54FB6" w:rsidRPr="00AD2021" w:rsidRDefault="00D54FB6" w:rsidP="00EA5C36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3E26EB" w:rsidRPr="00AD2021" w:rsidRDefault="003E26EB" w:rsidP="003E2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97E" w:rsidRPr="00EA5C36" w:rsidRDefault="003E26E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5C3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</w:t>
      </w:r>
      <w:r w:rsidR="00AD2021" w:rsidRPr="00EA5C36">
        <w:rPr>
          <w:rFonts w:ascii="Times New Roman" w:hAnsi="Times New Roman" w:cs="Times New Roman"/>
          <w:sz w:val="28"/>
          <w:szCs w:val="28"/>
        </w:rPr>
        <w:t>Л.А.</w:t>
      </w:r>
      <w:r w:rsidR="00C8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021" w:rsidRPr="00EA5C36">
        <w:rPr>
          <w:rFonts w:ascii="Times New Roman" w:hAnsi="Times New Roman" w:cs="Times New Roman"/>
          <w:sz w:val="28"/>
          <w:szCs w:val="28"/>
        </w:rPr>
        <w:t>Чешева</w:t>
      </w:r>
      <w:proofErr w:type="spellEnd"/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Pr="000D7E23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B097E" w:rsidRDefault="003B097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DB454E" w:rsidRPr="000D7E23" w:rsidRDefault="00DB454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DB454E" w:rsidRPr="000D7E23" w:rsidSect="00DB454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7C1C"/>
    <w:multiLevelType w:val="hybridMultilevel"/>
    <w:tmpl w:val="21ECD8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4CD"/>
    <w:rsid w:val="00013922"/>
    <w:rsid w:val="00027CC2"/>
    <w:rsid w:val="00035E15"/>
    <w:rsid w:val="000403AA"/>
    <w:rsid w:val="00062F5B"/>
    <w:rsid w:val="000920B1"/>
    <w:rsid w:val="000A65BA"/>
    <w:rsid w:val="000D7E23"/>
    <w:rsid w:val="000E7EC5"/>
    <w:rsid w:val="000F3723"/>
    <w:rsid w:val="000F5810"/>
    <w:rsid w:val="001029AB"/>
    <w:rsid w:val="00105147"/>
    <w:rsid w:val="00126576"/>
    <w:rsid w:val="00141754"/>
    <w:rsid w:val="001424D0"/>
    <w:rsid w:val="0015787E"/>
    <w:rsid w:val="001706C7"/>
    <w:rsid w:val="00187DF6"/>
    <w:rsid w:val="001A75B3"/>
    <w:rsid w:val="001B1D17"/>
    <w:rsid w:val="001B3363"/>
    <w:rsid w:val="001C0316"/>
    <w:rsid w:val="001C60C8"/>
    <w:rsid w:val="001D4876"/>
    <w:rsid w:val="001D51F6"/>
    <w:rsid w:val="001E6FFD"/>
    <w:rsid w:val="001F56BE"/>
    <w:rsid w:val="001F63B6"/>
    <w:rsid w:val="00205E24"/>
    <w:rsid w:val="00217290"/>
    <w:rsid w:val="00261BE7"/>
    <w:rsid w:val="002D2984"/>
    <w:rsid w:val="002E398C"/>
    <w:rsid w:val="002E7305"/>
    <w:rsid w:val="002F6463"/>
    <w:rsid w:val="00315334"/>
    <w:rsid w:val="00316046"/>
    <w:rsid w:val="00317DE2"/>
    <w:rsid w:val="00321B44"/>
    <w:rsid w:val="00326EA6"/>
    <w:rsid w:val="00333BFA"/>
    <w:rsid w:val="00334ACC"/>
    <w:rsid w:val="0034606C"/>
    <w:rsid w:val="00351CD1"/>
    <w:rsid w:val="00377F6A"/>
    <w:rsid w:val="003B097E"/>
    <w:rsid w:val="003C3E54"/>
    <w:rsid w:val="003E26EB"/>
    <w:rsid w:val="003F26DB"/>
    <w:rsid w:val="003F5FC7"/>
    <w:rsid w:val="00400E52"/>
    <w:rsid w:val="00402A45"/>
    <w:rsid w:val="004041B2"/>
    <w:rsid w:val="00415596"/>
    <w:rsid w:val="00417533"/>
    <w:rsid w:val="00442021"/>
    <w:rsid w:val="00454314"/>
    <w:rsid w:val="00454506"/>
    <w:rsid w:val="00465D09"/>
    <w:rsid w:val="00482499"/>
    <w:rsid w:val="004A22F0"/>
    <w:rsid w:val="004A29C9"/>
    <w:rsid w:val="004C5DB7"/>
    <w:rsid w:val="004F3EB3"/>
    <w:rsid w:val="00501DD6"/>
    <w:rsid w:val="00505063"/>
    <w:rsid w:val="00516032"/>
    <w:rsid w:val="00534B62"/>
    <w:rsid w:val="00541409"/>
    <w:rsid w:val="00544FC5"/>
    <w:rsid w:val="00552FFA"/>
    <w:rsid w:val="005721DF"/>
    <w:rsid w:val="00580A36"/>
    <w:rsid w:val="005874FD"/>
    <w:rsid w:val="00587A09"/>
    <w:rsid w:val="00595D25"/>
    <w:rsid w:val="005E7539"/>
    <w:rsid w:val="005F4AEB"/>
    <w:rsid w:val="005F5EE2"/>
    <w:rsid w:val="006108BB"/>
    <w:rsid w:val="00613F1D"/>
    <w:rsid w:val="00614124"/>
    <w:rsid w:val="00622D73"/>
    <w:rsid w:val="00624061"/>
    <w:rsid w:val="00645787"/>
    <w:rsid w:val="0065292D"/>
    <w:rsid w:val="00654708"/>
    <w:rsid w:val="00657819"/>
    <w:rsid w:val="00681FF8"/>
    <w:rsid w:val="00684A93"/>
    <w:rsid w:val="006A0257"/>
    <w:rsid w:val="006C58C7"/>
    <w:rsid w:val="006E4E07"/>
    <w:rsid w:val="006F1771"/>
    <w:rsid w:val="006F1F94"/>
    <w:rsid w:val="00722056"/>
    <w:rsid w:val="007373F0"/>
    <w:rsid w:val="007467EC"/>
    <w:rsid w:val="007505D9"/>
    <w:rsid w:val="00750AE6"/>
    <w:rsid w:val="00755728"/>
    <w:rsid w:val="00760713"/>
    <w:rsid w:val="00760B82"/>
    <w:rsid w:val="0078351C"/>
    <w:rsid w:val="0079217B"/>
    <w:rsid w:val="007B31FE"/>
    <w:rsid w:val="007B72C4"/>
    <w:rsid w:val="007E2298"/>
    <w:rsid w:val="007F2DD1"/>
    <w:rsid w:val="007F3CEF"/>
    <w:rsid w:val="00801439"/>
    <w:rsid w:val="00822D93"/>
    <w:rsid w:val="00826D56"/>
    <w:rsid w:val="0085167E"/>
    <w:rsid w:val="0088395D"/>
    <w:rsid w:val="008A77D7"/>
    <w:rsid w:val="008B6C27"/>
    <w:rsid w:val="00902981"/>
    <w:rsid w:val="00937AEC"/>
    <w:rsid w:val="00985A2E"/>
    <w:rsid w:val="00996EB0"/>
    <w:rsid w:val="009C3C03"/>
    <w:rsid w:val="009D0A51"/>
    <w:rsid w:val="009D1102"/>
    <w:rsid w:val="009F2C98"/>
    <w:rsid w:val="00A36DA9"/>
    <w:rsid w:val="00A71C1C"/>
    <w:rsid w:val="00AB0281"/>
    <w:rsid w:val="00AB1272"/>
    <w:rsid w:val="00AC5A6E"/>
    <w:rsid w:val="00AD2021"/>
    <w:rsid w:val="00AE4CBE"/>
    <w:rsid w:val="00AE7E3A"/>
    <w:rsid w:val="00B02B0C"/>
    <w:rsid w:val="00B21FA1"/>
    <w:rsid w:val="00B411C8"/>
    <w:rsid w:val="00B5125C"/>
    <w:rsid w:val="00B559CD"/>
    <w:rsid w:val="00B9600E"/>
    <w:rsid w:val="00BA7398"/>
    <w:rsid w:val="00BB01FE"/>
    <w:rsid w:val="00BC46FF"/>
    <w:rsid w:val="00C027CB"/>
    <w:rsid w:val="00C034B6"/>
    <w:rsid w:val="00C034CD"/>
    <w:rsid w:val="00C14EA9"/>
    <w:rsid w:val="00C25918"/>
    <w:rsid w:val="00C31834"/>
    <w:rsid w:val="00C457F5"/>
    <w:rsid w:val="00C57A8E"/>
    <w:rsid w:val="00C760E4"/>
    <w:rsid w:val="00C84829"/>
    <w:rsid w:val="00CA06AC"/>
    <w:rsid w:val="00CA2AEA"/>
    <w:rsid w:val="00CB07D6"/>
    <w:rsid w:val="00CC65D4"/>
    <w:rsid w:val="00CD2F1A"/>
    <w:rsid w:val="00CE7E52"/>
    <w:rsid w:val="00CF6969"/>
    <w:rsid w:val="00D178D3"/>
    <w:rsid w:val="00D22C86"/>
    <w:rsid w:val="00D36C61"/>
    <w:rsid w:val="00D47094"/>
    <w:rsid w:val="00D54FB6"/>
    <w:rsid w:val="00D5635C"/>
    <w:rsid w:val="00D7622E"/>
    <w:rsid w:val="00D94F70"/>
    <w:rsid w:val="00D9799C"/>
    <w:rsid w:val="00DA5140"/>
    <w:rsid w:val="00DB454E"/>
    <w:rsid w:val="00DB7FDB"/>
    <w:rsid w:val="00DF53FB"/>
    <w:rsid w:val="00DF64DA"/>
    <w:rsid w:val="00E200C0"/>
    <w:rsid w:val="00E42C4D"/>
    <w:rsid w:val="00E4653F"/>
    <w:rsid w:val="00E522E6"/>
    <w:rsid w:val="00E538DF"/>
    <w:rsid w:val="00E65803"/>
    <w:rsid w:val="00E833FB"/>
    <w:rsid w:val="00E8363F"/>
    <w:rsid w:val="00E94D05"/>
    <w:rsid w:val="00EA066A"/>
    <w:rsid w:val="00EA59A2"/>
    <w:rsid w:val="00EA5C36"/>
    <w:rsid w:val="00EB2231"/>
    <w:rsid w:val="00EB7C2A"/>
    <w:rsid w:val="00EC0367"/>
    <w:rsid w:val="00EC2195"/>
    <w:rsid w:val="00EC5C6D"/>
    <w:rsid w:val="00EE1E1E"/>
    <w:rsid w:val="00F25AC5"/>
    <w:rsid w:val="00F37392"/>
    <w:rsid w:val="00F46495"/>
    <w:rsid w:val="00F55F4F"/>
    <w:rsid w:val="00F7034D"/>
    <w:rsid w:val="00FD070F"/>
    <w:rsid w:val="00FE0B67"/>
    <w:rsid w:val="00FE7419"/>
    <w:rsid w:val="00FF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  <w:style w:type="table" w:styleId="a5">
    <w:name w:val="Table Grid"/>
    <w:basedOn w:val="a1"/>
    <w:uiPriority w:val="59"/>
    <w:rsid w:val="004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AD202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3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4CD"/>
  </w:style>
  <w:style w:type="paragraph" w:customStyle="1" w:styleId="1">
    <w:name w:val="Без интервала1"/>
    <w:rsid w:val="00C034C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03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7C0E-6299-4849-B211-13D8986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10-29T11:53:00Z</cp:lastPrinted>
  <dcterms:created xsi:type="dcterms:W3CDTF">2019-03-22T02:18:00Z</dcterms:created>
  <dcterms:modified xsi:type="dcterms:W3CDTF">2019-10-29T11:55:00Z</dcterms:modified>
</cp:coreProperties>
</file>